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07" w:rsidRPr="00A22C1D" w:rsidRDefault="007A4BE3" w:rsidP="003A7807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26088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A7807" w:rsidRPr="00A22C1D" w:rsidRDefault="003A7807" w:rsidP="003A78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9" w:anchor="block_1000" w:history="1">
        <w:r w:rsidRPr="00A22C1D">
          <w:rPr>
            <w:rFonts w:ascii="Times New Roman" w:hAnsi="Times New Roman" w:cs="Times New Roman"/>
            <w:sz w:val="24"/>
            <w:szCs w:val="24"/>
          </w:rPr>
          <w:t>Соглашению</w:t>
        </w:r>
      </w:hyperlink>
    </w:p>
    <w:p w:rsidR="003A7807" w:rsidRPr="00A22C1D" w:rsidRDefault="00304C0A" w:rsidP="003A780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 г. № </w:t>
      </w:r>
      <w:r>
        <w:rPr>
          <w:rFonts w:ascii="Times New Roman" w:eastAsia="Times New Roman" w:hAnsi="Times New Roman" w:cs="Times New Roman"/>
          <w:sz w:val="28"/>
          <w:szCs w:val="28"/>
        </w:rPr>
        <w:t>3/1/117</w:t>
      </w:r>
    </w:p>
    <w:p w:rsidR="003A7807" w:rsidRDefault="003A7807" w:rsidP="003A78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A7807" w:rsidRDefault="00986213" w:rsidP="003A78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налоговых органов, предоставляющих государственные услуги, предусмотренные настоящим Соглашением</w:t>
      </w:r>
    </w:p>
    <w:p w:rsidR="003A7807" w:rsidRPr="003C54F7" w:rsidRDefault="003A7807" w:rsidP="003A78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043" w:type="dxa"/>
        <w:tblLook w:val="04A0" w:firstRow="1" w:lastRow="0" w:firstColumn="1" w:lastColumn="0" w:noHBand="0" w:noVBand="1"/>
      </w:tblPr>
      <w:tblGrid>
        <w:gridCol w:w="648"/>
        <w:gridCol w:w="4269"/>
        <w:gridCol w:w="2628"/>
        <w:gridCol w:w="2498"/>
      </w:tblGrid>
      <w:tr w:rsidR="00654993" w:rsidRPr="00F36685" w:rsidTr="00891024">
        <w:tc>
          <w:tcPr>
            <w:tcW w:w="648" w:type="dxa"/>
          </w:tcPr>
          <w:p w:rsidR="00654993" w:rsidRPr="00F36685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6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4993" w:rsidRPr="00F36685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6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6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69" w:type="dxa"/>
          </w:tcPr>
          <w:p w:rsidR="00654993" w:rsidRDefault="00654993" w:rsidP="00654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6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54993" w:rsidRPr="00F36685" w:rsidRDefault="00654993" w:rsidP="00654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го органа</w:t>
            </w:r>
          </w:p>
        </w:tc>
        <w:tc>
          <w:tcPr>
            <w:tcW w:w="2628" w:type="dxa"/>
          </w:tcPr>
          <w:p w:rsidR="00654993" w:rsidRPr="00F36685" w:rsidRDefault="00654993" w:rsidP="00654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685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685">
              <w:rPr>
                <w:rFonts w:ascii="Times New Roman" w:hAnsi="Times New Roman"/>
                <w:sz w:val="24"/>
                <w:szCs w:val="24"/>
              </w:rPr>
              <w:t>нах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6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огового органа</w:t>
            </w:r>
          </w:p>
        </w:tc>
        <w:tc>
          <w:tcPr>
            <w:tcW w:w="2498" w:type="dxa"/>
          </w:tcPr>
          <w:p w:rsidR="00654993" w:rsidRPr="00F36685" w:rsidRDefault="00654993" w:rsidP="00654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обслуживаемая налоговым органом</w:t>
            </w:r>
          </w:p>
        </w:tc>
      </w:tr>
      <w:tr w:rsidR="00654993" w:rsidRPr="00FE2A71" w:rsidTr="00891024">
        <w:tc>
          <w:tcPr>
            <w:tcW w:w="648" w:type="dxa"/>
          </w:tcPr>
          <w:p w:rsidR="00654993" w:rsidRPr="008A4AD5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9" w:type="dxa"/>
          </w:tcPr>
          <w:p w:rsidR="00654993" w:rsidRPr="00FE2A71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A71">
              <w:rPr>
                <w:rFonts w:ascii="Times New Roman" w:hAnsi="Times New Roman"/>
                <w:sz w:val="20"/>
                <w:szCs w:val="20"/>
              </w:rPr>
              <w:t xml:space="preserve">ИФНС России по </w:t>
            </w:r>
            <w:proofErr w:type="spellStart"/>
            <w:r w:rsidRPr="00FE2A7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E2A71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FE2A71">
              <w:rPr>
                <w:rFonts w:ascii="Times New Roman" w:hAnsi="Times New Roman"/>
                <w:sz w:val="20"/>
                <w:szCs w:val="20"/>
              </w:rPr>
              <w:t>листа</w:t>
            </w:r>
            <w:proofErr w:type="spellEnd"/>
          </w:p>
        </w:tc>
        <w:tc>
          <w:tcPr>
            <w:tcW w:w="2628" w:type="dxa"/>
          </w:tcPr>
          <w:p w:rsidR="00654993" w:rsidRPr="00FE2A71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A71">
              <w:rPr>
                <w:rFonts w:ascii="Times New Roman" w:hAnsi="Times New Roman"/>
                <w:sz w:val="20"/>
                <w:szCs w:val="20"/>
              </w:rPr>
              <w:t xml:space="preserve">35800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Pr="00FE2A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E2A7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E2A71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FE2A71">
              <w:rPr>
                <w:rFonts w:ascii="Times New Roman" w:hAnsi="Times New Roman"/>
                <w:sz w:val="20"/>
                <w:szCs w:val="20"/>
              </w:rPr>
              <w:t>листа</w:t>
            </w:r>
            <w:proofErr w:type="spellEnd"/>
            <w:r w:rsidRPr="00FE2A71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FE2A71">
              <w:rPr>
                <w:rFonts w:ascii="Times New Roman" w:hAnsi="Times New Roman"/>
                <w:sz w:val="20"/>
                <w:szCs w:val="20"/>
              </w:rPr>
              <w:t>Губаревича</w:t>
            </w:r>
            <w:proofErr w:type="spellEnd"/>
            <w:r w:rsidRPr="00FE2A71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2498" w:type="dxa"/>
          </w:tcPr>
          <w:p w:rsidR="0023737B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та</w:t>
            </w:r>
            <w:proofErr w:type="spellEnd"/>
            <w:r w:rsidR="00AD4201">
              <w:rPr>
                <w:rStyle w:val="af6"/>
                <w:rFonts w:ascii="Times New Roman" w:hAnsi="Times New Roman"/>
                <w:sz w:val="20"/>
                <w:szCs w:val="20"/>
              </w:rPr>
              <w:footnoteReference w:id="1"/>
            </w:r>
          </w:p>
          <w:p w:rsidR="0023737B" w:rsidRPr="00FE2A71" w:rsidRDefault="0023737B" w:rsidP="00116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993" w:rsidRPr="00B61027" w:rsidTr="00891024">
        <w:tc>
          <w:tcPr>
            <w:tcW w:w="648" w:type="dxa"/>
          </w:tcPr>
          <w:p w:rsidR="00654993" w:rsidRPr="008A4AD5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9" w:type="dxa"/>
          </w:tcPr>
          <w:p w:rsidR="00654993" w:rsidRPr="00416D50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 по Республике Калмыкия</w:t>
            </w:r>
            <w:r w:rsidR="005E7EDF">
              <w:rPr>
                <w:rFonts w:ascii="Times New Roman" w:hAnsi="Times New Roman"/>
                <w:sz w:val="20"/>
                <w:szCs w:val="20"/>
              </w:rPr>
              <w:t>, центральный офис</w:t>
            </w:r>
          </w:p>
        </w:tc>
        <w:tc>
          <w:tcPr>
            <w:tcW w:w="2628" w:type="dxa"/>
          </w:tcPr>
          <w:p w:rsidR="00654993" w:rsidRPr="00B61027" w:rsidRDefault="00654993" w:rsidP="009D3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027">
              <w:rPr>
                <w:rFonts w:ascii="Times New Roman" w:hAnsi="Times New Roman"/>
                <w:sz w:val="20"/>
                <w:szCs w:val="20"/>
              </w:rPr>
              <w:t>359050</w:t>
            </w:r>
            <w:r w:rsid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6102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B61027">
              <w:rPr>
                <w:rFonts w:ascii="Times New Roman" w:hAnsi="Times New Roman"/>
                <w:sz w:val="20"/>
                <w:szCs w:val="20"/>
              </w:rPr>
              <w:t>Городовиковск</w:t>
            </w:r>
            <w:proofErr w:type="spellEnd"/>
            <w:r w:rsidRPr="00B61027">
              <w:rPr>
                <w:rFonts w:ascii="Times New Roman" w:hAnsi="Times New Roman"/>
                <w:sz w:val="20"/>
                <w:szCs w:val="20"/>
              </w:rPr>
              <w:t xml:space="preserve">, ул. Садовая, 25 </w:t>
            </w:r>
          </w:p>
        </w:tc>
        <w:tc>
          <w:tcPr>
            <w:tcW w:w="2498" w:type="dxa"/>
          </w:tcPr>
          <w:p w:rsidR="00654993" w:rsidRPr="00B61027" w:rsidRDefault="00654993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дов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шал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D3E80" w:rsidRPr="00B61027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9" w:type="dxa"/>
          </w:tcPr>
          <w:p w:rsidR="009D3E80" w:rsidRPr="00416D50" w:rsidRDefault="009D3E80" w:rsidP="00D92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 по Республике Калмыкия, ТОРМ</w:t>
            </w:r>
          </w:p>
        </w:tc>
        <w:tc>
          <w:tcPr>
            <w:tcW w:w="2628" w:type="dxa"/>
          </w:tcPr>
          <w:p w:rsidR="009D3E80" w:rsidRPr="009D3E80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E80">
              <w:rPr>
                <w:rFonts w:ascii="Times New Roman" w:hAnsi="Times New Roman"/>
                <w:sz w:val="20"/>
                <w:szCs w:val="20"/>
              </w:rPr>
              <w:t xml:space="preserve">35901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P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D3E80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9D3E80">
              <w:rPr>
                <w:rFonts w:ascii="Times New Roman" w:hAnsi="Times New Roman"/>
                <w:sz w:val="20"/>
                <w:szCs w:val="20"/>
              </w:rPr>
              <w:t>шалта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ул.Пэрна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>, 42</w:t>
            </w:r>
          </w:p>
        </w:tc>
        <w:tc>
          <w:tcPr>
            <w:tcW w:w="2498" w:type="dxa"/>
          </w:tcPr>
          <w:p w:rsidR="009D3E80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шал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D3E80" w:rsidRPr="00B61027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9" w:type="dxa"/>
          </w:tcPr>
          <w:p w:rsidR="009D3E80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 по Республике Калмыкия, ТОРМ</w:t>
            </w:r>
          </w:p>
        </w:tc>
        <w:tc>
          <w:tcPr>
            <w:tcW w:w="2628" w:type="dxa"/>
          </w:tcPr>
          <w:p w:rsidR="009D3E80" w:rsidRPr="009D3E80" w:rsidRDefault="009D3E80" w:rsidP="009D3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E80">
              <w:rPr>
                <w:rFonts w:ascii="Times New Roman" w:hAnsi="Times New Roman"/>
                <w:sz w:val="20"/>
                <w:szCs w:val="20"/>
              </w:rPr>
              <w:t xml:space="preserve">35911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P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D3E8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D3E80">
              <w:rPr>
                <w:rFonts w:ascii="Times New Roman" w:hAnsi="Times New Roman"/>
                <w:sz w:val="20"/>
                <w:szCs w:val="20"/>
              </w:rPr>
              <w:t>риютное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ул.Московская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 xml:space="preserve">, 81 </w:t>
            </w:r>
          </w:p>
        </w:tc>
        <w:tc>
          <w:tcPr>
            <w:tcW w:w="2498" w:type="dxa"/>
          </w:tcPr>
          <w:p w:rsidR="009D3E80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D3E80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9" w:type="dxa"/>
          </w:tcPr>
          <w:p w:rsidR="009D3E80" w:rsidRPr="00FE2A71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Калмыкия</w:t>
            </w:r>
            <w:r w:rsidR="005E7EDF">
              <w:rPr>
                <w:rFonts w:ascii="Times New Roman" w:hAnsi="Times New Roman"/>
                <w:sz w:val="20"/>
                <w:szCs w:val="20"/>
              </w:rPr>
              <w:t>, центральный офис</w:t>
            </w:r>
          </w:p>
        </w:tc>
        <w:tc>
          <w:tcPr>
            <w:tcW w:w="2628" w:type="dxa"/>
          </w:tcPr>
          <w:p w:rsidR="009D3E80" w:rsidRPr="009D3E80" w:rsidRDefault="009D3E80" w:rsidP="009D3E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E80">
              <w:rPr>
                <w:rFonts w:ascii="Times New Roman" w:hAnsi="Times New Roman"/>
                <w:sz w:val="20"/>
                <w:szCs w:val="20"/>
              </w:rPr>
              <w:t xml:space="preserve">35912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D3E8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D3E80">
              <w:rPr>
                <w:rFonts w:ascii="Times New Roman" w:hAnsi="Times New Roman"/>
                <w:sz w:val="20"/>
                <w:szCs w:val="20"/>
              </w:rPr>
              <w:t>етченеры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>, ул. Лермонтова, 1</w:t>
            </w:r>
          </w:p>
          <w:p w:rsidR="009D3E80" w:rsidRPr="009D3E80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9D3E80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нны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тчене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п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дербе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Октябрьский район</w:t>
            </w:r>
          </w:p>
        </w:tc>
      </w:tr>
      <w:tr w:rsidR="009D3E80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9" w:type="dxa"/>
          </w:tcPr>
          <w:p w:rsidR="009D3E80" w:rsidRPr="00FE2A71" w:rsidRDefault="009D3E80" w:rsidP="009D3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Калмыкия, дополнительный офис</w:t>
            </w:r>
          </w:p>
        </w:tc>
        <w:tc>
          <w:tcPr>
            <w:tcW w:w="2628" w:type="dxa"/>
          </w:tcPr>
          <w:p w:rsidR="009D3E80" w:rsidRPr="009D3E80" w:rsidRDefault="009D3E80" w:rsidP="00D92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E80">
              <w:rPr>
                <w:rFonts w:ascii="Times New Roman" w:hAnsi="Times New Roman"/>
                <w:sz w:val="20"/>
                <w:szCs w:val="20"/>
              </w:rPr>
              <w:t xml:space="preserve">35942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9D3E8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D3E80">
              <w:rPr>
                <w:rFonts w:ascii="Times New Roman" w:hAnsi="Times New Roman"/>
                <w:sz w:val="20"/>
                <w:szCs w:val="20"/>
              </w:rPr>
              <w:t xml:space="preserve">. Малые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Дербеты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>, ул. Советская, 19</w:t>
            </w:r>
          </w:p>
        </w:tc>
        <w:tc>
          <w:tcPr>
            <w:tcW w:w="2498" w:type="dxa"/>
          </w:tcPr>
          <w:p w:rsidR="009D3E80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дербе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D3E80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9" w:type="dxa"/>
          </w:tcPr>
          <w:p w:rsidR="009D3E80" w:rsidRPr="00FE2A71" w:rsidRDefault="009D3E80" w:rsidP="00D92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Калмыкия, ТОРМ</w:t>
            </w:r>
          </w:p>
        </w:tc>
        <w:tc>
          <w:tcPr>
            <w:tcW w:w="2628" w:type="dxa"/>
          </w:tcPr>
          <w:p w:rsidR="009D3E80" w:rsidRPr="009D3E80" w:rsidRDefault="009D3E80" w:rsidP="005E7E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E80">
              <w:rPr>
                <w:rFonts w:ascii="Times New Roman" w:hAnsi="Times New Roman"/>
                <w:sz w:val="20"/>
                <w:szCs w:val="20"/>
              </w:rPr>
              <w:t>359180,</w:t>
            </w:r>
            <w:r w:rsidR="005E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5E7EDF" w:rsidRP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D3E8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D3E80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D3E80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  <w:r w:rsidRPr="009D3E80"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  <w:tc>
          <w:tcPr>
            <w:tcW w:w="2498" w:type="dxa"/>
          </w:tcPr>
          <w:p w:rsidR="009D3E80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нный район</w:t>
            </w:r>
          </w:p>
        </w:tc>
      </w:tr>
      <w:tr w:rsidR="009D3E80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9" w:type="dxa"/>
          </w:tcPr>
          <w:p w:rsidR="009D3E80" w:rsidRPr="00FE2A71" w:rsidRDefault="009D3E80" w:rsidP="00D92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мык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М</w:t>
            </w:r>
            <w:proofErr w:type="spellEnd"/>
          </w:p>
        </w:tc>
        <w:tc>
          <w:tcPr>
            <w:tcW w:w="2628" w:type="dxa"/>
          </w:tcPr>
          <w:p w:rsidR="009D3E80" w:rsidRPr="005E7EDF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EDF">
              <w:rPr>
                <w:rFonts w:ascii="Times New Roman" w:hAnsi="Times New Roman"/>
                <w:sz w:val="20"/>
                <w:szCs w:val="20"/>
              </w:rPr>
              <w:t xml:space="preserve">35941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3E80" w:rsidRPr="005E7ED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Садов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</w:t>
            </w:r>
            <w:r w:rsidR="009D3E80" w:rsidRPr="005E7E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98" w:type="dxa"/>
          </w:tcPr>
          <w:p w:rsidR="009D3E80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п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D3E80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9" w:type="dxa"/>
          </w:tcPr>
          <w:p w:rsidR="009D3E80" w:rsidRPr="00FE2A71" w:rsidRDefault="009D3E80" w:rsidP="00D92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Калмыкия, ТОРМ</w:t>
            </w:r>
          </w:p>
        </w:tc>
        <w:tc>
          <w:tcPr>
            <w:tcW w:w="2628" w:type="dxa"/>
          </w:tcPr>
          <w:p w:rsidR="009D3E80" w:rsidRPr="005E7EDF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EDF">
              <w:rPr>
                <w:rFonts w:ascii="Times New Roman" w:hAnsi="Times New Roman"/>
                <w:sz w:val="20"/>
                <w:szCs w:val="20"/>
              </w:rPr>
              <w:t xml:space="preserve">35945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ары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Ленина,14</w:t>
            </w:r>
            <w:r w:rsidR="009D3E80" w:rsidRPr="005E7ED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498" w:type="dxa"/>
          </w:tcPr>
          <w:p w:rsidR="009D3E80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</w:p>
        </w:tc>
      </w:tr>
      <w:tr w:rsidR="009D3E80" w:rsidTr="00891024">
        <w:tc>
          <w:tcPr>
            <w:tcW w:w="648" w:type="dxa"/>
          </w:tcPr>
          <w:p w:rsidR="009D3E80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9" w:type="dxa"/>
          </w:tcPr>
          <w:p w:rsidR="009D3E80" w:rsidRPr="00FE2A71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 по Республике Калмыкия</w:t>
            </w:r>
            <w:r w:rsidR="005E7EDF">
              <w:rPr>
                <w:rFonts w:ascii="Times New Roman" w:hAnsi="Times New Roman"/>
                <w:sz w:val="20"/>
                <w:szCs w:val="20"/>
              </w:rPr>
              <w:t>, центральный офис</w:t>
            </w:r>
          </w:p>
        </w:tc>
        <w:tc>
          <w:tcPr>
            <w:tcW w:w="2628" w:type="dxa"/>
          </w:tcPr>
          <w:p w:rsidR="005E7EDF" w:rsidRPr="005E7EDF" w:rsidRDefault="005E7EDF" w:rsidP="005E7E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EDF">
              <w:rPr>
                <w:rFonts w:ascii="Times New Roman" w:hAnsi="Times New Roman"/>
                <w:sz w:val="20"/>
                <w:szCs w:val="20"/>
              </w:rPr>
              <w:t xml:space="preserve">35922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891024"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7ED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E7ED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E7EDF">
              <w:rPr>
                <w:rFonts w:ascii="Times New Roman" w:hAnsi="Times New Roman"/>
                <w:sz w:val="20"/>
                <w:szCs w:val="20"/>
              </w:rPr>
              <w:t>агань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>, ул. Куйбышева, 1</w:t>
            </w:r>
          </w:p>
          <w:p w:rsidR="009D3E80" w:rsidRPr="005E7EDF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9D3E80" w:rsidRDefault="009D3E80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анский район,</w:t>
            </w:r>
            <w:r w:rsidR="00891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1024">
              <w:rPr>
                <w:rFonts w:ascii="Times New Roman" w:hAnsi="Times New Roman"/>
                <w:sz w:val="20"/>
                <w:szCs w:val="20"/>
              </w:rPr>
              <w:t>Яшкульский</w:t>
            </w:r>
            <w:proofErr w:type="spellEnd"/>
            <w:r w:rsidR="00891024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с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Черноземель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и-Буру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5E7EDF" w:rsidTr="00891024">
        <w:tc>
          <w:tcPr>
            <w:tcW w:w="648" w:type="dxa"/>
          </w:tcPr>
          <w:p w:rsidR="005E7EDF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9" w:type="dxa"/>
          </w:tcPr>
          <w:p w:rsidR="005E7EDF" w:rsidRPr="00FE2A71" w:rsidRDefault="005E7EDF" w:rsidP="005E7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 по Республике Калмыкия, дополнительный офис</w:t>
            </w:r>
          </w:p>
        </w:tc>
        <w:tc>
          <w:tcPr>
            <w:tcW w:w="2628" w:type="dxa"/>
          </w:tcPr>
          <w:p w:rsidR="005E7EDF" w:rsidRPr="005E7EDF" w:rsidRDefault="005E7EDF" w:rsidP="0089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EDF">
              <w:rPr>
                <w:rFonts w:ascii="Times New Roman" w:hAnsi="Times New Roman"/>
                <w:sz w:val="20"/>
                <w:szCs w:val="20"/>
              </w:rPr>
              <w:t>359150,</w:t>
            </w:r>
            <w:r w:rsidR="00891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891024"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7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E7EDF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E7EDF">
              <w:rPr>
                <w:rFonts w:ascii="Times New Roman" w:hAnsi="Times New Roman"/>
                <w:sz w:val="20"/>
                <w:szCs w:val="20"/>
              </w:rPr>
              <w:t>шкуль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>, ул.50 лет Октября,</w:t>
            </w:r>
            <w:r w:rsidR="00891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E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:rsidR="005E7EDF" w:rsidRDefault="00891024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шку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</w:tc>
      </w:tr>
      <w:tr w:rsidR="005E7EDF" w:rsidTr="00891024">
        <w:tc>
          <w:tcPr>
            <w:tcW w:w="648" w:type="dxa"/>
          </w:tcPr>
          <w:p w:rsidR="005E7EDF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9" w:type="dxa"/>
          </w:tcPr>
          <w:p w:rsidR="005E7EDF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 по Республике Калмыкия</w:t>
            </w:r>
            <w:r w:rsidR="00891024">
              <w:rPr>
                <w:rFonts w:ascii="Times New Roman" w:hAnsi="Times New Roman"/>
                <w:sz w:val="20"/>
                <w:szCs w:val="20"/>
              </w:rPr>
              <w:t>, ТОРМ</w:t>
            </w:r>
          </w:p>
        </w:tc>
        <w:tc>
          <w:tcPr>
            <w:tcW w:w="2628" w:type="dxa"/>
          </w:tcPr>
          <w:p w:rsidR="005E7EDF" w:rsidRPr="005E7EDF" w:rsidRDefault="005E7EDF" w:rsidP="0089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EDF">
              <w:rPr>
                <w:rFonts w:ascii="Times New Roman" w:hAnsi="Times New Roman"/>
                <w:sz w:val="20"/>
                <w:szCs w:val="20"/>
              </w:rPr>
              <w:t xml:space="preserve">35924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891024"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910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891024">
              <w:rPr>
                <w:rFonts w:ascii="Times New Roman" w:hAnsi="Times New Roman"/>
                <w:sz w:val="20"/>
                <w:szCs w:val="20"/>
              </w:rPr>
              <w:t>.</w:t>
            </w:r>
            <w:r w:rsidRPr="005E7E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7EDF">
              <w:rPr>
                <w:rFonts w:ascii="Times New Roman" w:hAnsi="Times New Roman"/>
                <w:sz w:val="20"/>
                <w:szCs w:val="20"/>
              </w:rPr>
              <w:t>Комсомольский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7EDF">
              <w:rPr>
                <w:rFonts w:ascii="Times New Roman" w:hAnsi="Times New Roman"/>
                <w:sz w:val="20"/>
                <w:szCs w:val="20"/>
              </w:rPr>
              <w:t>ул.А.Х.Отчиева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>, 7</w:t>
            </w:r>
          </w:p>
          <w:p w:rsidR="005E7EDF" w:rsidRPr="005E7EDF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5E7EDF" w:rsidRDefault="00891024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земельский район,\</w:t>
            </w:r>
          </w:p>
        </w:tc>
      </w:tr>
      <w:tr w:rsidR="005E7EDF" w:rsidTr="00891024">
        <w:tc>
          <w:tcPr>
            <w:tcW w:w="648" w:type="dxa"/>
          </w:tcPr>
          <w:p w:rsidR="005E7EDF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9" w:type="dxa"/>
          </w:tcPr>
          <w:p w:rsidR="005E7EDF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 по Республике Калмыкия</w:t>
            </w:r>
            <w:r w:rsidR="00891024">
              <w:rPr>
                <w:rFonts w:ascii="Times New Roman" w:hAnsi="Times New Roman"/>
                <w:sz w:val="20"/>
                <w:szCs w:val="20"/>
              </w:rPr>
              <w:t>, ТОРМ</w:t>
            </w:r>
          </w:p>
        </w:tc>
        <w:tc>
          <w:tcPr>
            <w:tcW w:w="2628" w:type="dxa"/>
          </w:tcPr>
          <w:p w:rsidR="005E7EDF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EDF">
              <w:rPr>
                <w:rFonts w:ascii="Times New Roman" w:hAnsi="Times New Roman"/>
                <w:sz w:val="20"/>
                <w:szCs w:val="20"/>
              </w:rPr>
              <w:t xml:space="preserve">35930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891024"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7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E7EDF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5E7EDF">
              <w:rPr>
                <w:rFonts w:ascii="Times New Roman" w:hAnsi="Times New Roman"/>
                <w:sz w:val="20"/>
                <w:szCs w:val="20"/>
              </w:rPr>
              <w:t>аган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 xml:space="preserve">-Аман, </w:t>
            </w:r>
            <w:proofErr w:type="spellStart"/>
            <w:r w:rsidRPr="005E7EDF">
              <w:rPr>
                <w:rFonts w:ascii="Times New Roman" w:hAnsi="Times New Roman"/>
                <w:sz w:val="20"/>
                <w:szCs w:val="20"/>
              </w:rPr>
              <w:t>ул.Набережная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 xml:space="preserve">, 32    </w:t>
            </w:r>
          </w:p>
          <w:p w:rsidR="00116708" w:rsidRPr="005E7EDF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5E7EDF" w:rsidRDefault="00891024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с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5E7EDF" w:rsidTr="00116708">
        <w:trPr>
          <w:trHeight w:val="1309"/>
        </w:trPr>
        <w:tc>
          <w:tcPr>
            <w:tcW w:w="648" w:type="dxa"/>
          </w:tcPr>
          <w:p w:rsidR="005E7EDF" w:rsidRPr="008A4AD5" w:rsidRDefault="00116708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9" w:type="dxa"/>
          </w:tcPr>
          <w:p w:rsidR="005E7EDF" w:rsidRDefault="00891024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айонная ИФНС России</w:t>
            </w:r>
            <w:r w:rsidRPr="00416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 по Республике Калмыкия, ТОРМ</w:t>
            </w:r>
          </w:p>
        </w:tc>
        <w:tc>
          <w:tcPr>
            <w:tcW w:w="2628" w:type="dxa"/>
          </w:tcPr>
          <w:p w:rsidR="005E7EDF" w:rsidRPr="005E7EDF" w:rsidRDefault="005E7EDF" w:rsidP="008910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EDF">
              <w:rPr>
                <w:rFonts w:ascii="Times New Roman" w:hAnsi="Times New Roman"/>
                <w:sz w:val="20"/>
                <w:szCs w:val="20"/>
              </w:rPr>
              <w:t xml:space="preserve">359130, </w:t>
            </w:r>
            <w:r w:rsidR="00876184">
              <w:rPr>
                <w:rFonts w:ascii="Times New Roman" w:hAnsi="Times New Roman"/>
                <w:sz w:val="20"/>
                <w:szCs w:val="20"/>
              </w:rPr>
              <w:t>РК</w:t>
            </w:r>
            <w:r w:rsidR="00891024"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7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E7ED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5E7EDF">
              <w:rPr>
                <w:rFonts w:ascii="Times New Roman" w:hAnsi="Times New Roman"/>
                <w:sz w:val="20"/>
                <w:szCs w:val="20"/>
              </w:rPr>
              <w:t>ки-Бурул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7EDF">
              <w:rPr>
                <w:rFonts w:ascii="Times New Roman" w:hAnsi="Times New Roman"/>
                <w:sz w:val="20"/>
                <w:szCs w:val="20"/>
              </w:rPr>
              <w:t>Промзона</w:t>
            </w:r>
            <w:proofErr w:type="spellEnd"/>
            <w:r w:rsidRPr="005E7E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7EDF" w:rsidRPr="005E7EDF" w:rsidRDefault="005E7EDF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5E7EDF" w:rsidRDefault="00891024" w:rsidP="0065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и-Буру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</w:tbl>
    <w:p w:rsidR="00891024" w:rsidRDefault="00891024" w:rsidP="00891024">
      <w:pPr>
        <w:pStyle w:val="a4"/>
        <w:tabs>
          <w:tab w:val="left" w:pos="6311"/>
        </w:tabs>
        <w:spacing w:after="0"/>
        <w:rPr>
          <w:rFonts w:ascii="Times New Roman" w:hAnsi="Times New Roman"/>
          <w:lang w:val="ru-RU"/>
        </w:rPr>
      </w:pPr>
      <w:bookmarkStart w:id="0" w:name="_GoBack"/>
      <w:bookmarkEnd w:id="0"/>
    </w:p>
    <w:sectPr w:rsidR="00891024" w:rsidSect="006E01AF">
      <w:headerReference w:type="default" r:id="rId10"/>
      <w:footnotePr>
        <w:numRestart w:val="eachPage"/>
      </w:footnotePr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6D" w:rsidRDefault="00832C6D" w:rsidP="004616A3">
      <w:pPr>
        <w:spacing w:after="0" w:line="240" w:lineRule="auto"/>
      </w:pPr>
      <w:r>
        <w:separator/>
      </w:r>
    </w:p>
  </w:endnote>
  <w:endnote w:type="continuationSeparator" w:id="0">
    <w:p w:rsidR="00832C6D" w:rsidRDefault="00832C6D" w:rsidP="0046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6D" w:rsidRDefault="00832C6D" w:rsidP="004616A3">
      <w:pPr>
        <w:spacing w:after="0" w:line="240" w:lineRule="auto"/>
      </w:pPr>
      <w:r>
        <w:separator/>
      </w:r>
    </w:p>
  </w:footnote>
  <w:footnote w:type="continuationSeparator" w:id="0">
    <w:p w:rsidR="00832C6D" w:rsidRDefault="00832C6D" w:rsidP="004616A3">
      <w:pPr>
        <w:spacing w:after="0" w:line="240" w:lineRule="auto"/>
      </w:pPr>
      <w:r>
        <w:continuationSeparator/>
      </w:r>
    </w:p>
  </w:footnote>
  <w:footnote w:id="1">
    <w:p w:rsidR="00AD4201" w:rsidRPr="00AD4201" w:rsidRDefault="00AD4201" w:rsidP="00AD4201">
      <w:pPr>
        <w:pStyle w:val="af4"/>
        <w:jc w:val="both"/>
        <w:rPr>
          <w:rFonts w:ascii="Times New Roman" w:hAnsi="Times New Roman" w:cs="Times New Roman"/>
        </w:rPr>
      </w:pPr>
      <w:r w:rsidRPr="00AD4201">
        <w:rPr>
          <w:rStyle w:val="af6"/>
          <w:rFonts w:ascii="Times New Roman" w:hAnsi="Times New Roman" w:cs="Times New Roman"/>
        </w:rPr>
        <w:footnoteRef/>
      </w:r>
      <w:r w:rsidRPr="00AD4201">
        <w:rPr>
          <w:rFonts w:ascii="Times New Roman" w:hAnsi="Times New Roman" w:cs="Times New Roman"/>
        </w:rPr>
        <w:t xml:space="preserve"> ИФНС по </w:t>
      </w:r>
      <w:proofErr w:type="spellStart"/>
      <w:r w:rsidRPr="00AD4201">
        <w:rPr>
          <w:rFonts w:ascii="Times New Roman" w:hAnsi="Times New Roman" w:cs="Times New Roman"/>
        </w:rPr>
        <w:t>г</w:t>
      </w:r>
      <w:proofErr w:type="gramStart"/>
      <w:r w:rsidRPr="00AD4201">
        <w:rPr>
          <w:rFonts w:ascii="Times New Roman" w:hAnsi="Times New Roman" w:cs="Times New Roman"/>
        </w:rPr>
        <w:t>.Э</w:t>
      </w:r>
      <w:proofErr w:type="gramEnd"/>
      <w:r w:rsidRPr="00AD4201">
        <w:rPr>
          <w:rFonts w:ascii="Times New Roman" w:hAnsi="Times New Roman" w:cs="Times New Roman"/>
        </w:rPr>
        <w:t>листе</w:t>
      </w:r>
      <w:proofErr w:type="spellEnd"/>
      <w:r w:rsidRPr="00AD4201">
        <w:rPr>
          <w:rFonts w:ascii="Times New Roman" w:hAnsi="Times New Roman" w:cs="Times New Roman"/>
        </w:rPr>
        <w:t xml:space="preserve"> является Единым регистрационным центром, осуществляющим государственную регистрацию юридических лиц и индивидуальных предпринимателей на территории всей республ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93" w:rsidRDefault="00654993" w:rsidP="004616A3">
    <w:pPr>
      <w:pStyle w:val="a6"/>
      <w:jc w:val="right"/>
    </w:pPr>
  </w:p>
  <w:p w:rsidR="00654993" w:rsidRDefault="00654993" w:rsidP="004616A3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BEE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72B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28E0"/>
    <w:multiLevelType w:val="hybridMultilevel"/>
    <w:tmpl w:val="C2BE8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1E"/>
    <w:rsid w:val="000024E7"/>
    <w:rsid w:val="000065C0"/>
    <w:rsid w:val="000077D4"/>
    <w:rsid w:val="00014C8B"/>
    <w:rsid w:val="00044A80"/>
    <w:rsid w:val="00067D0D"/>
    <w:rsid w:val="00082727"/>
    <w:rsid w:val="00086AA2"/>
    <w:rsid w:val="000E7FBE"/>
    <w:rsid w:val="00116708"/>
    <w:rsid w:val="00124B46"/>
    <w:rsid w:val="00144233"/>
    <w:rsid w:val="00153F4C"/>
    <w:rsid w:val="001A5DCB"/>
    <w:rsid w:val="001F641C"/>
    <w:rsid w:val="0023737B"/>
    <w:rsid w:val="002442B3"/>
    <w:rsid w:val="00260884"/>
    <w:rsid w:val="00274AB4"/>
    <w:rsid w:val="002852E9"/>
    <w:rsid w:val="002931A9"/>
    <w:rsid w:val="002A5C50"/>
    <w:rsid w:val="002B21F8"/>
    <w:rsid w:val="002D01EA"/>
    <w:rsid w:val="002D44B4"/>
    <w:rsid w:val="002E0D06"/>
    <w:rsid w:val="002F2212"/>
    <w:rsid w:val="00304C0A"/>
    <w:rsid w:val="0034623C"/>
    <w:rsid w:val="00347D28"/>
    <w:rsid w:val="003A0111"/>
    <w:rsid w:val="003A28A5"/>
    <w:rsid w:val="003A7807"/>
    <w:rsid w:val="003C54F7"/>
    <w:rsid w:val="003D7043"/>
    <w:rsid w:val="003F3278"/>
    <w:rsid w:val="003F3E3A"/>
    <w:rsid w:val="0040589D"/>
    <w:rsid w:val="00412CBF"/>
    <w:rsid w:val="004616A3"/>
    <w:rsid w:val="004A17C0"/>
    <w:rsid w:val="004A5EBB"/>
    <w:rsid w:val="004A604D"/>
    <w:rsid w:val="004E15CE"/>
    <w:rsid w:val="0050103A"/>
    <w:rsid w:val="00521887"/>
    <w:rsid w:val="005D39BC"/>
    <w:rsid w:val="005E7EDF"/>
    <w:rsid w:val="00607A2A"/>
    <w:rsid w:val="0061188E"/>
    <w:rsid w:val="006323F3"/>
    <w:rsid w:val="00646632"/>
    <w:rsid w:val="00654993"/>
    <w:rsid w:val="00694E10"/>
    <w:rsid w:val="006C5075"/>
    <w:rsid w:val="006E01AF"/>
    <w:rsid w:val="006E0B91"/>
    <w:rsid w:val="006F7BE2"/>
    <w:rsid w:val="007267CD"/>
    <w:rsid w:val="00750E44"/>
    <w:rsid w:val="007A4BE3"/>
    <w:rsid w:val="007B5EF8"/>
    <w:rsid w:val="007D393A"/>
    <w:rsid w:val="007E66FE"/>
    <w:rsid w:val="00830C7C"/>
    <w:rsid w:val="00832C6D"/>
    <w:rsid w:val="008471EB"/>
    <w:rsid w:val="0085138A"/>
    <w:rsid w:val="008602C8"/>
    <w:rsid w:val="00876184"/>
    <w:rsid w:val="00891024"/>
    <w:rsid w:val="008C6C08"/>
    <w:rsid w:val="008F1964"/>
    <w:rsid w:val="008F3B16"/>
    <w:rsid w:val="008F777D"/>
    <w:rsid w:val="00916217"/>
    <w:rsid w:val="00970246"/>
    <w:rsid w:val="00986213"/>
    <w:rsid w:val="00993FBC"/>
    <w:rsid w:val="00993FDC"/>
    <w:rsid w:val="009D3E80"/>
    <w:rsid w:val="009D5DB4"/>
    <w:rsid w:val="009F53D8"/>
    <w:rsid w:val="00A259C0"/>
    <w:rsid w:val="00A31ADB"/>
    <w:rsid w:val="00A327C8"/>
    <w:rsid w:val="00A363D9"/>
    <w:rsid w:val="00A63DD2"/>
    <w:rsid w:val="00A908D2"/>
    <w:rsid w:val="00AB317C"/>
    <w:rsid w:val="00AD4201"/>
    <w:rsid w:val="00B0491F"/>
    <w:rsid w:val="00B07E51"/>
    <w:rsid w:val="00B21515"/>
    <w:rsid w:val="00B26300"/>
    <w:rsid w:val="00B36EF1"/>
    <w:rsid w:val="00B8735D"/>
    <w:rsid w:val="00BA162E"/>
    <w:rsid w:val="00BA7A5B"/>
    <w:rsid w:val="00BB609F"/>
    <w:rsid w:val="00BC1AB3"/>
    <w:rsid w:val="00C06B63"/>
    <w:rsid w:val="00C759CA"/>
    <w:rsid w:val="00C82CAC"/>
    <w:rsid w:val="00CD0664"/>
    <w:rsid w:val="00CD2304"/>
    <w:rsid w:val="00CD3A56"/>
    <w:rsid w:val="00CD5ABB"/>
    <w:rsid w:val="00D21C76"/>
    <w:rsid w:val="00D30F52"/>
    <w:rsid w:val="00D4727D"/>
    <w:rsid w:val="00D47796"/>
    <w:rsid w:val="00DA081F"/>
    <w:rsid w:val="00DA61A6"/>
    <w:rsid w:val="00DB0652"/>
    <w:rsid w:val="00DD2812"/>
    <w:rsid w:val="00DE1E69"/>
    <w:rsid w:val="00DF45CC"/>
    <w:rsid w:val="00E06736"/>
    <w:rsid w:val="00E17A14"/>
    <w:rsid w:val="00E2206C"/>
    <w:rsid w:val="00E6103C"/>
    <w:rsid w:val="00E726B7"/>
    <w:rsid w:val="00E85718"/>
    <w:rsid w:val="00E93FBF"/>
    <w:rsid w:val="00EA42A4"/>
    <w:rsid w:val="00EB0455"/>
    <w:rsid w:val="00ED121E"/>
    <w:rsid w:val="00EF4E77"/>
    <w:rsid w:val="00F20CD6"/>
    <w:rsid w:val="00F55517"/>
    <w:rsid w:val="00F645B4"/>
    <w:rsid w:val="00F90357"/>
    <w:rsid w:val="00F907E7"/>
    <w:rsid w:val="00F90F70"/>
    <w:rsid w:val="00FD53F9"/>
    <w:rsid w:val="00FE2423"/>
    <w:rsid w:val="00FE3F4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452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C9D7-2B19-47B8-86BD-487EABC3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</dc:creator>
  <cp:lastModifiedBy>Морозов Мерген Валерьевич</cp:lastModifiedBy>
  <cp:revision>4</cp:revision>
  <cp:lastPrinted>2016-07-11T12:50:00Z</cp:lastPrinted>
  <dcterms:created xsi:type="dcterms:W3CDTF">2016-09-12T11:35:00Z</dcterms:created>
  <dcterms:modified xsi:type="dcterms:W3CDTF">2016-09-12T11:37:00Z</dcterms:modified>
</cp:coreProperties>
</file>